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057A0" w14:textId="1D00819E" w:rsidR="006D6EB4" w:rsidRDefault="00657B64">
      <w:pPr>
        <w:rPr>
          <w:rFonts w:ascii="ＭＳ 明朝" w:eastAsia="ＭＳ 明朝" w:hAnsi="ＭＳ 明朝"/>
          <w:szCs w:val="21"/>
        </w:rPr>
      </w:pPr>
      <w:r w:rsidRPr="00657B64">
        <w:rPr>
          <w:rFonts w:ascii="ＭＳ 明朝" w:eastAsia="ＭＳ 明朝" w:hAnsi="ＭＳ 明朝" w:hint="eastAsia"/>
          <w:szCs w:val="21"/>
        </w:rPr>
        <w:t>様式</w:t>
      </w:r>
      <w:r>
        <w:rPr>
          <w:rFonts w:ascii="ＭＳ 明朝" w:eastAsia="ＭＳ 明朝" w:hAnsi="ＭＳ 明朝" w:hint="eastAsia"/>
          <w:szCs w:val="21"/>
        </w:rPr>
        <w:t>第</w:t>
      </w:r>
      <w:r w:rsidR="009E589B">
        <w:rPr>
          <w:rFonts w:ascii="ＭＳ 明朝" w:eastAsia="ＭＳ 明朝" w:hAnsi="ＭＳ 明朝" w:hint="eastAsia"/>
          <w:szCs w:val="21"/>
        </w:rPr>
        <w:t>２</w:t>
      </w:r>
      <w:r>
        <w:rPr>
          <w:rFonts w:ascii="ＭＳ 明朝" w:eastAsia="ＭＳ 明朝" w:hAnsi="ＭＳ 明朝" w:hint="eastAsia"/>
          <w:szCs w:val="21"/>
        </w:rPr>
        <w:t>号（第</w:t>
      </w:r>
      <w:r w:rsidR="009E589B">
        <w:rPr>
          <w:rFonts w:ascii="ＭＳ 明朝" w:eastAsia="ＭＳ 明朝" w:hAnsi="ＭＳ 明朝" w:hint="eastAsia"/>
          <w:szCs w:val="21"/>
        </w:rPr>
        <w:t>５</w:t>
      </w:r>
      <w:r>
        <w:rPr>
          <w:rFonts w:ascii="ＭＳ 明朝" w:eastAsia="ＭＳ 明朝" w:hAnsi="ＭＳ 明朝" w:hint="eastAsia"/>
          <w:szCs w:val="21"/>
        </w:rPr>
        <w:t>条関係）</w:t>
      </w:r>
    </w:p>
    <w:p w14:paraId="00992D39" w14:textId="649C3EF4" w:rsidR="00657B64" w:rsidRDefault="00657B64" w:rsidP="00657B64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　　年　　月　　日</w:t>
      </w:r>
    </w:p>
    <w:p w14:paraId="592804DC" w14:textId="6F4F4D2D" w:rsidR="00657B64" w:rsidRDefault="00657B64">
      <w:pPr>
        <w:rPr>
          <w:rFonts w:ascii="ＭＳ 明朝" w:eastAsia="ＭＳ 明朝" w:hAnsi="ＭＳ 明朝"/>
          <w:szCs w:val="21"/>
        </w:rPr>
      </w:pPr>
    </w:p>
    <w:p w14:paraId="5050AEB5" w14:textId="2E0C4605" w:rsidR="00657B64" w:rsidRDefault="00657B6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佐賀市上下水道事業管理者</w:t>
      </w:r>
      <w:r w:rsidR="001C0E8F">
        <w:rPr>
          <w:rFonts w:ascii="ＭＳ 明朝" w:eastAsia="ＭＳ 明朝" w:hAnsi="ＭＳ 明朝" w:hint="eastAsia"/>
          <w:szCs w:val="21"/>
        </w:rPr>
        <w:t xml:space="preserve">　宛</w:t>
      </w:r>
    </w:p>
    <w:p w14:paraId="0B33F15F" w14:textId="71EEE9A6" w:rsidR="00657B64" w:rsidRDefault="00657B64">
      <w:pPr>
        <w:rPr>
          <w:rFonts w:ascii="ＭＳ 明朝" w:eastAsia="ＭＳ 明朝" w:hAnsi="ＭＳ 明朝"/>
          <w:szCs w:val="21"/>
        </w:rPr>
      </w:pPr>
    </w:p>
    <w:p w14:paraId="0EEF90BD" w14:textId="1D6C431A" w:rsidR="0071590D" w:rsidRDefault="00657B64" w:rsidP="00657B64">
      <w:pPr>
        <w:jc w:val="center"/>
        <w:rPr>
          <w:rFonts w:ascii="ＭＳ 明朝" w:eastAsia="ＭＳ 明朝" w:hAnsi="ＭＳ 明朝"/>
          <w:szCs w:val="21"/>
        </w:rPr>
      </w:pPr>
      <w:r w:rsidRPr="00657B64">
        <w:rPr>
          <w:rFonts w:ascii="ＭＳ 明朝" w:eastAsia="ＭＳ 明朝" w:hAnsi="ＭＳ 明朝" w:hint="eastAsia"/>
          <w:szCs w:val="21"/>
        </w:rPr>
        <w:t>佐賀市物価高騰対策水道未使用者等支援金</w:t>
      </w:r>
      <w:r>
        <w:rPr>
          <w:rFonts w:ascii="ＭＳ 明朝" w:eastAsia="ＭＳ 明朝" w:hAnsi="ＭＳ 明朝" w:hint="eastAsia"/>
          <w:szCs w:val="21"/>
        </w:rPr>
        <w:t>申請書兼請求書</w:t>
      </w:r>
    </w:p>
    <w:p w14:paraId="6622537A" w14:textId="73D35EFA" w:rsidR="00657B64" w:rsidRDefault="0071590D" w:rsidP="00657B64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建物一括メーターの集合住宅用）</w:t>
      </w:r>
    </w:p>
    <w:p w14:paraId="4C737923" w14:textId="04FB0B03" w:rsidR="00657B64" w:rsidRDefault="00657B64" w:rsidP="00657B64">
      <w:pPr>
        <w:rPr>
          <w:rFonts w:ascii="ＭＳ 明朝" w:eastAsia="ＭＳ 明朝" w:hAnsi="ＭＳ 明朝"/>
          <w:szCs w:val="21"/>
        </w:rPr>
      </w:pPr>
    </w:p>
    <w:p w14:paraId="2DE216A8" w14:textId="46F826A1" w:rsidR="00657B64" w:rsidRDefault="00657B64" w:rsidP="00657B6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657B64">
        <w:rPr>
          <w:rFonts w:ascii="ＭＳ 明朝" w:eastAsia="ＭＳ 明朝" w:hAnsi="ＭＳ 明朝" w:hint="eastAsia"/>
          <w:szCs w:val="21"/>
        </w:rPr>
        <w:t>佐賀市物価高騰対策水道未使用者等支援金</w:t>
      </w:r>
      <w:r>
        <w:rPr>
          <w:rFonts w:ascii="ＭＳ 明朝" w:eastAsia="ＭＳ 明朝" w:hAnsi="ＭＳ 明朝" w:hint="eastAsia"/>
          <w:szCs w:val="21"/>
        </w:rPr>
        <w:t>について、</w:t>
      </w:r>
      <w:r w:rsidRPr="00657B64">
        <w:rPr>
          <w:rFonts w:ascii="ＭＳ 明朝" w:eastAsia="ＭＳ 明朝" w:hAnsi="ＭＳ 明朝" w:hint="eastAsia"/>
          <w:szCs w:val="21"/>
        </w:rPr>
        <w:t>佐賀市物価高騰対策水道未使用者等支援金交付要綱</w:t>
      </w:r>
      <w:r>
        <w:rPr>
          <w:rFonts w:ascii="ＭＳ 明朝" w:eastAsia="ＭＳ 明朝" w:hAnsi="ＭＳ 明朝" w:hint="eastAsia"/>
          <w:szCs w:val="21"/>
        </w:rPr>
        <w:t>第</w:t>
      </w:r>
      <w:r w:rsidR="009E589B">
        <w:rPr>
          <w:rFonts w:ascii="ＭＳ 明朝" w:eastAsia="ＭＳ 明朝" w:hAnsi="ＭＳ 明朝" w:hint="eastAsia"/>
          <w:szCs w:val="21"/>
        </w:rPr>
        <w:t>５</w:t>
      </w:r>
      <w:r>
        <w:rPr>
          <w:rFonts w:ascii="ＭＳ 明朝" w:eastAsia="ＭＳ 明朝" w:hAnsi="ＭＳ 明朝" w:hint="eastAsia"/>
          <w:szCs w:val="21"/>
        </w:rPr>
        <w:t>条に基づき、申請及び請求します。</w:t>
      </w:r>
    </w:p>
    <w:p w14:paraId="59EE6178" w14:textId="3D9FBED0" w:rsidR="00657B64" w:rsidRDefault="00657B64" w:rsidP="007634F5">
      <w:pPr>
        <w:spacing w:line="240" w:lineRule="exact"/>
        <w:rPr>
          <w:rFonts w:ascii="ＭＳ 明朝" w:eastAsia="ＭＳ 明朝" w:hAnsi="ＭＳ 明朝"/>
          <w:szCs w:val="21"/>
        </w:rPr>
      </w:pPr>
    </w:p>
    <w:p w14:paraId="34680A22" w14:textId="04EA4623" w:rsidR="00657B64" w:rsidRDefault="00E0002B">
      <w:pPr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１　申請金額　</w:t>
      </w:r>
      <w:r w:rsidRPr="00E0002B">
        <w:rPr>
          <w:rFonts w:ascii="ＭＳ 明朝" w:eastAsia="ＭＳ 明朝" w:hAnsi="ＭＳ 明朝" w:hint="eastAsia"/>
          <w:szCs w:val="21"/>
          <w:u w:val="single"/>
        </w:rPr>
        <w:t xml:space="preserve">金　</w:t>
      </w:r>
      <w:r w:rsidR="0071590D">
        <w:rPr>
          <w:rFonts w:ascii="ＭＳ 明朝" w:eastAsia="ＭＳ 明朝" w:hAnsi="ＭＳ 明朝" w:hint="eastAsia"/>
          <w:szCs w:val="21"/>
          <w:u w:val="single"/>
        </w:rPr>
        <w:t xml:space="preserve">　　　　　　　</w:t>
      </w:r>
      <w:r w:rsidR="0093662C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E0002B">
        <w:rPr>
          <w:rFonts w:ascii="ＭＳ 明朝" w:eastAsia="ＭＳ 明朝" w:hAnsi="ＭＳ 明朝" w:hint="eastAsia"/>
          <w:szCs w:val="21"/>
          <w:u w:val="single"/>
        </w:rPr>
        <w:t>円</w:t>
      </w:r>
      <w:r w:rsidR="0071590D" w:rsidRPr="0071590D">
        <w:rPr>
          <w:rFonts w:ascii="ＭＳ 明朝" w:eastAsia="ＭＳ 明朝" w:hAnsi="ＭＳ 明朝" w:hint="eastAsia"/>
          <w:szCs w:val="21"/>
        </w:rPr>
        <w:t xml:space="preserve">　</w:t>
      </w:r>
    </w:p>
    <w:p w14:paraId="07095982" w14:textId="2A1723E4" w:rsidR="00E0002B" w:rsidRDefault="00E0002B" w:rsidP="007634F5">
      <w:pPr>
        <w:spacing w:line="280" w:lineRule="exact"/>
        <w:rPr>
          <w:rFonts w:ascii="ＭＳ 明朝" w:eastAsia="ＭＳ 明朝" w:hAnsi="ＭＳ 明朝"/>
          <w:szCs w:val="21"/>
        </w:rPr>
      </w:pPr>
    </w:p>
    <w:p w14:paraId="20E25722" w14:textId="77777777" w:rsidR="00097F37" w:rsidRDefault="00097F37" w:rsidP="00097F3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申請・請求者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A260B0" w14:paraId="3D032F5F" w14:textId="77777777" w:rsidTr="00104A53">
        <w:tc>
          <w:tcPr>
            <w:tcW w:w="9067" w:type="dxa"/>
            <w:gridSpan w:val="2"/>
          </w:tcPr>
          <w:p w14:paraId="35F96E24" w14:textId="00933B4C" w:rsidR="00A260B0" w:rsidRDefault="00A260B0" w:rsidP="00406E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請・請求者</w:t>
            </w:r>
          </w:p>
        </w:tc>
      </w:tr>
      <w:tr w:rsidR="00097F37" w14:paraId="695B2F7C" w14:textId="77777777" w:rsidTr="00A260B0">
        <w:trPr>
          <w:trHeight w:val="397"/>
        </w:trPr>
        <w:tc>
          <w:tcPr>
            <w:tcW w:w="1555" w:type="dxa"/>
            <w:vAlign w:val="center"/>
          </w:tcPr>
          <w:p w14:paraId="4D64FC7A" w14:textId="2922943A" w:rsidR="00097F37" w:rsidRDefault="00A260B0" w:rsidP="00406E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給水契約者名</w:t>
            </w:r>
          </w:p>
        </w:tc>
        <w:tc>
          <w:tcPr>
            <w:tcW w:w="7512" w:type="dxa"/>
            <w:vAlign w:val="center"/>
          </w:tcPr>
          <w:p w14:paraId="6A9ECE3F" w14:textId="77777777" w:rsidR="00097F37" w:rsidRDefault="00097F37" w:rsidP="00406E6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97F37" w14:paraId="01DF55C6" w14:textId="77777777" w:rsidTr="00A260B0">
        <w:trPr>
          <w:trHeight w:val="397"/>
        </w:trPr>
        <w:tc>
          <w:tcPr>
            <w:tcW w:w="1555" w:type="dxa"/>
            <w:vAlign w:val="center"/>
          </w:tcPr>
          <w:p w14:paraId="3E800D60" w14:textId="7FE5AFA1" w:rsidR="00097F37" w:rsidRDefault="00AD710F" w:rsidP="00406E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名</w:t>
            </w:r>
          </w:p>
        </w:tc>
        <w:tc>
          <w:tcPr>
            <w:tcW w:w="7512" w:type="dxa"/>
            <w:vAlign w:val="center"/>
          </w:tcPr>
          <w:p w14:paraId="4BEA983E" w14:textId="77777777" w:rsidR="00097F37" w:rsidRDefault="00097F37" w:rsidP="00406E6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260B0" w14:paraId="25793500" w14:textId="77777777" w:rsidTr="006716F9">
        <w:trPr>
          <w:trHeight w:val="397"/>
        </w:trPr>
        <w:tc>
          <w:tcPr>
            <w:tcW w:w="1555" w:type="dxa"/>
            <w:vAlign w:val="center"/>
          </w:tcPr>
          <w:p w14:paraId="58ABDE21" w14:textId="298FA408" w:rsidR="00A260B0" w:rsidRDefault="00AD710F" w:rsidP="00406E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7512" w:type="dxa"/>
            <w:vAlign w:val="center"/>
          </w:tcPr>
          <w:p w14:paraId="37ED4B94" w14:textId="77777777" w:rsidR="00A260B0" w:rsidRDefault="00A260B0" w:rsidP="00406E6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A21B2" w14:paraId="75CE45CF" w14:textId="77777777" w:rsidTr="000C1F7C">
        <w:trPr>
          <w:trHeight w:val="397"/>
        </w:trPr>
        <w:tc>
          <w:tcPr>
            <w:tcW w:w="1555" w:type="dxa"/>
            <w:vAlign w:val="center"/>
          </w:tcPr>
          <w:p w14:paraId="5B57EEC4" w14:textId="4854FAB4" w:rsidR="00EA21B2" w:rsidRDefault="00DF00DD" w:rsidP="00406E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請</w:t>
            </w:r>
            <w:r w:rsidR="00EA21B2">
              <w:rPr>
                <w:rFonts w:ascii="ＭＳ 明朝" w:eastAsia="ＭＳ 明朝" w:hAnsi="ＭＳ 明朝" w:hint="eastAsia"/>
                <w:szCs w:val="21"/>
              </w:rPr>
              <w:t>の担当者</w:t>
            </w:r>
          </w:p>
        </w:tc>
        <w:tc>
          <w:tcPr>
            <w:tcW w:w="7512" w:type="dxa"/>
            <w:vAlign w:val="center"/>
          </w:tcPr>
          <w:p w14:paraId="576FC465" w14:textId="77777777" w:rsidR="00EA21B2" w:rsidRDefault="00EA21B2" w:rsidP="00406E6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260B0" w14:paraId="34209173" w14:textId="77777777" w:rsidTr="000C1F7C">
        <w:trPr>
          <w:trHeight w:val="397"/>
        </w:trPr>
        <w:tc>
          <w:tcPr>
            <w:tcW w:w="1555" w:type="dxa"/>
            <w:vAlign w:val="center"/>
          </w:tcPr>
          <w:p w14:paraId="6FEA38D6" w14:textId="77777777" w:rsidR="00A260B0" w:rsidRDefault="00A260B0" w:rsidP="00406E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7512" w:type="dxa"/>
            <w:vAlign w:val="center"/>
          </w:tcPr>
          <w:p w14:paraId="3A1E3694" w14:textId="0FD8A952" w:rsidR="00A260B0" w:rsidRDefault="00A260B0" w:rsidP="00406E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－　　</w:t>
            </w:r>
            <w:r w:rsidR="00005EBB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－</w:t>
            </w:r>
          </w:p>
        </w:tc>
      </w:tr>
      <w:tr w:rsidR="00A260B0" w14:paraId="5D2CFD0A" w14:textId="77777777" w:rsidTr="005E482D">
        <w:trPr>
          <w:trHeight w:val="397"/>
        </w:trPr>
        <w:tc>
          <w:tcPr>
            <w:tcW w:w="9067" w:type="dxa"/>
            <w:gridSpan w:val="2"/>
            <w:vAlign w:val="center"/>
          </w:tcPr>
          <w:p w14:paraId="28A5013B" w14:textId="07B19312" w:rsidR="00A260B0" w:rsidRDefault="00A260B0" w:rsidP="00406E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請・請求する建物</w:t>
            </w:r>
          </w:p>
        </w:tc>
      </w:tr>
      <w:tr w:rsidR="00A260B0" w14:paraId="24417768" w14:textId="77777777" w:rsidTr="000C1F7C">
        <w:trPr>
          <w:trHeight w:val="397"/>
        </w:trPr>
        <w:tc>
          <w:tcPr>
            <w:tcW w:w="1555" w:type="dxa"/>
            <w:vAlign w:val="center"/>
          </w:tcPr>
          <w:p w14:paraId="70572454" w14:textId="4B393CDB" w:rsidR="00A260B0" w:rsidRDefault="00A260B0" w:rsidP="00406E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建物名</w:t>
            </w:r>
          </w:p>
        </w:tc>
        <w:tc>
          <w:tcPr>
            <w:tcW w:w="7512" w:type="dxa"/>
            <w:vAlign w:val="center"/>
          </w:tcPr>
          <w:p w14:paraId="5A19A0FA" w14:textId="77777777" w:rsidR="00A260B0" w:rsidRDefault="00A260B0" w:rsidP="00406E6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260B0" w14:paraId="5AC54CEE" w14:textId="77777777" w:rsidTr="000C1F7C">
        <w:trPr>
          <w:trHeight w:val="397"/>
        </w:trPr>
        <w:tc>
          <w:tcPr>
            <w:tcW w:w="1555" w:type="dxa"/>
            <w:vAlign w:val="center"/>
          </w:tcPr>
          <w:p w14:paraId="1B97A93A" w14:textId="4121C41A" w:rsidR="00A260B0" w:rsidRDefault="00A260B0" w:rsidP="00406E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建物の所在地</w:t>
            </w:r>
          </w:p>
        </w:tc>
        <w:tc>
          <w:tcPr>
            <w:tcW w:w="7512" w:type="dxa"/>
            <w:vAlign w:val="center"/>
          </w:tcPr>
          <w:p w14:paraId="2443DEC1" w14:textId="77777777" w:rsidR="00A260B0" w:rsidRDefault="00A260B0" w:rsidP="00406E6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7106C8A" w14:textId="77777777" w:rsidR="00097F37" w:rsidRDefault="00097F37" w:rsidP="007634F5">
      <w:pPr>
        <w:spacing w:line="280" w:lineRule="exact"/>
        <w:rPr>
          <w:rFonts w:ascii="ＭＳ 明朝" w:eastAsia="ＭＳ 明朝" w:hAnsi="ＭＳ 明朝"/>
          <w:szCs w:val="21"/>
        </w:rPr>
      </w:pPr>
    </w:p>
    <w:p w14:paraId="6E8A7B21" w14:textId="5D39D41D" w:rsidR="005D3A68" w:rsidRDefault="00097F3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</w:t>
      </w:r>
      <w:r w:rsidR="005D3A68">
        <w:rPr>
          <w:rFonts w:ascii="ＭＳ 明朝" w:eastAsia="ＭＳ 明朝" w:hAnsi="ＭＳ 明朝" w:hint="eastAsia"/>
          <w:szCs w:val="21"/>
        </w:rPr>
        <w:t xml:space="preserve">　誓約事項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633"/>
        <w:gridCol w:w="8439"/>
      </w:tblGrid>
      <w:tr w:rsidR="005D3A68" w14:paraId="3B09CC0C" w14:textId="77777777" w:rsidTr="007634F5">
        <w:tc>
          <w:tcPr>
            <w:tcW w:w="633" w:type="dxa"/>
          </w:tcPr>
          <w:p w14:paraId="55B41F2C" w14:textId="7DD7421F" w:rsidR="005D3A68" w:rsidRDefault="009219CB" w:rsidP="009219C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8439" w:type="dxa"/>
          </w:tcPr>
          <w:p w14:paraId="7A1CB99E" w14:textId="0E8B401E" w:rsidR="005D3A68" w:rsidRDefault="0071590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入居者ではなく、管理会社等が佐賀市上下水道局</w:t>
            </w:r>
            <w:r w:rsidR="000E0BEB">
              <w:rPr>
                <w:rFonts w:ascii="ＭＳ 明朝" w:eastAsia="ＭＳ 明朝" w:hAnsi="ＭＳ 明朝" w:hint="eastAsia"/>
                <w:szCs w:val="21"/>
              </w:rPr>
              <w:t>又は</w:t>
            </w:r>
            <w:r>
              <w:rPr>
                <w:rFonts w:ascii="ＭＳ 明朝" w:eastAsia="ＭＳ 明朝" w:hAnsi="ＭＳ 明朝" w:hint="eastAsia"/>
                <w:szCs w:val="21"/>
              </w:rPr>
              <w:t>佐賀東部水道企業団に水道料金を支払っています。</w:t>
            </w:r>
          </w:p>
        </w:tc>
      </w:tr>
      <w:tr w:rsidR="005D3A68" w14:paraId="2F277F5C" w14:textId="77777777" w:rsidTr="007634F5">
        <w:tc>
          <w:tcPr>
            <w:tcW w:w="633" w:type="dxa"/>
          </w:tcPr>
          <w:p w14:paraId="01E5C6B3" w14:textId="7B8ADEF3" w:rsidR="005D3A68" w:rsidRDefault="009219CB" w:rsidP="009219C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8439" w:type="dxa"/>
          </w:tcPr>
          <w:p w14:paraId="67046870" w14:textId="3D9C8572" w:rsidR="005D3A68" w:rsidRDefault="0071590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支援金</w:t>
            </w:r>
            <w:r w:rsidR="000E0BEB">
              <w:rPr>
                <w:rFonts w:ascii="ＭＳ 明朝" w:eastAsia="ＭＳ 明朝" w:hAnsi="ＭＳ 明朝" w:hint="eastAsia"/>
                <w:szCs w:val="21"/>
              </w:rPr>
              <w:t>を受領した場合</w:t>
            </w:r>
            <w:r>
              <w:rPr>
                <w:rFonts w:ascii="ＭＳ 明朝" w:eastAsia="ＭＳ 明朝" w:hAnsi="ＭＳ 明朝" w:hint="eastAsia"/>
                <w:szCs w:val="21"/>
              </w:rPr>
              <w:t>は、共益費などの減額等により、入居者に還元します。</w:t>
            </w:r>
          </w:p>
        </w:tc>
      </w:tr>
      <w:tr w:rsidR="0071590D" w14:paraId="3CB64C3E" w14:textId="77777777" w:rsidTr="007634F5">
        <w:tc>
          <w:tcPr>
            <w:tcW w:w="633" w:type="dxa"/>
          </w:tcPr>
          <w:p w14:paraId="31E33741" w14:textId="6ABBDC9E" w:rsidR="0071590D" w:rsidRDefault="00775EBE" w:rsidP="009219C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8439" w:type="dxa"/>
          </w:tcPr>
          <w:p w14:paraId="74CB778D" w14:textId="07843036" w:rsidR="0071590D" w:rsidRDefault="00775EB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入居者数に相違があった場合は、交付を受けた支援金の一部を返還します。</w:t>
            </w:r>
          </w:p>
        </w:tc>
      </w:tr>
    </w:tbl>
    <w:p w14:paraId="6390AEB1" w14:textId="37B5CF6B" w:rsidR="005D3A68" w:rsidRDefault="00CE3A95" w:rsidP="007634F5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7634F5">
        <w:rPr>
          <w:rFonts w:ascii="ＭＳ 明朝" w:eastAsia="ＭＳ 明朝" w:hAnsi="ＭＳ 明朝" w:hint="eastAsia"/>
          <w:szCs w:val="21"/>
        </w:rPr>
        <w:t>全ての</w:t>
      </w:r>
      <w:r>
        <w:rPr>
          <w:rFonts w:ascii="ＭＳ 明朝" w:eastAsia="ＭＳ 明朝" w:hAnsi="ＭＳ 明朝" w:hint="eastAsia"/>
          <w:szCs w:val="21"/>
        </w:rPr>
        <w:t>項目に「✓」を記入してください。</w:t>
      </w:r>
    </w:p>
    <w:p w14:paraId="357590D1" w14:textId="77777777" w:rsidR="00CE3A95" w:rsidRDefault="00CE3A95" w:rsidP="007634F5">
      <w:pPr>
        <w:spacing w:line="280" w:lineRule="exact"/>
        <w:rPr>
          <w:rFonts w:ascii="ＭＳ 明朝" w:eastAsia="ＭＳ 明朝" w:hAnsi="ＭＳ 明朝"/>
          <w:szCs w:val="21"/>
        </w:rPr>
      </w:pPr>
    </w:p>
    <w:p w14:paraId="54C89FE8" w14:textId="11E01280" w:rsidR="00E0002B" w:rsidRDefault="00097F3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</w:t>
      </w:r>
      <w:r w:rsidR="00E0002B">
        <w:rPr>
          <w:rFonts w:ascii="ＭＳ 明朝" w:eastAsia="ＭＳ 明朝" w:hAnsi="ＭＳ 明朝" w:hint="eastAsia"/>
          <w:szCs w:val="21"/>
        </w:rPr>
        <w:t xml:space="preserve">　振込先</w:t>
      </w:r>
      <w:r w:rsidR="00EA21B2">
        <w:rPr>
          <w:rFonts w:ascii="ＭＳ 明朝" w:eastAsia="ＭＳ 明朝" w:hAnsi="ＭＳ 明朝" w:hint="eastAsia"/>
          <w:szCs w:val="21"/>
        </w:rPr>
        <w:t xml:space="preserve">　※原則、給水契約者の口座としてください。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555"/>
        <w:gridCol w:w="2126"/>
        <w:gridCol w:w="1418"/>
        <w:gridCol w:w="3968"/>
      </w:tblGrid>
      <w:tr w:rsidR="00A260B0" w14:paraId="3647764E" w14:textId="77777777" w:rsidTr="00406E69">
        <w:trPr>
          <w:trHeight w:val="567"/>
        </w:trPr>
        <w:tc>
          <w:tcPr>
            <w:tcW w:w="1555" w:type="dxa"/>
            <w:vAlign w:val="center"/>
          </w:tcPr>
          <w:p w14:paraId="07BA9925" w14:textId="77777777" w:rsidR="00A260B0" w:rsidRDefault="00A260B0" w:rsidP="00406E6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7512" w:type="dxa"/>
            <w:gridSpan w:val="3"/>
            <w:vAlign w:val="center"/>
          </w:tcPr>
          <w:p w14:paraId="1C91E7DA" w14:textId="77777777" w:rsidR="00A260B0" w:rsidRDefault="00A260B0" w:rsidP="00406E6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銀行・農協　　　　　　　　　　　　本店・支店</w:t>
            </w:r>
          </w:p>
          <w:p w14:paraId="24784DA5" w14:textId="77777777" w:rsidR="00A260B0" w:rsidRDefault="00A260B0" w:rsidP="00406E6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金庫・組合　　　　　　　　　　　　出張所</w:t>
            </w:r>
          </w:p>
        </w:tc>
      </w:tr>
      <w:tr w:rsidR="00A260B0" w14:paraId="545BD388" w14:textId="77777777" w:rsidTr="00406E69">
        <w:trPr>
          <w:trHeight w:val="397"/>
        </w:trPr>
        <w:tc>
          <w:tcPr>
            <w:tcW w:w="1555" w:type="dxa"/>
            <w:vAlign w:val="center"/>
          </w:tcPr>
          <w:p w14:paraId="6E924D20" w14:textId="77777777" w:rsidR="00A260B0" w:rsidRDefault="00A260B0" w:rsidP="00406E6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預金種別</w:t>
            </w:r>
          </w:p>
        </w:tc>
        <w:tc>
          <w:tcPr>
            <w:tcW w:w="2126" w:type="dxa"/>
            <w:vAlign w:val="center"/>
          </w:tcPr>
          <w:p w14:paraId="7DA5A6B4" w14:textId="77777777" w:rsidR="00A260B0" w:rsidRDefault="00A260B0" w:rsidP="00406E69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普通　　　当座</w:t>
            </w:r>
          </w:p>
          <w:p w14:paraId="56F93EC0" w14:textId="77777777" w:rsidR="00A260B0" w:rsidRDefault="00A260B0" w:rsidP="00406E69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（　　　　）</w:t>
            </w:r>
          </w:p>
        </w:tc>
        <w:tc>
          <w:tcPr>
            <w:tcW w:w="1418" w:type="dxa"/>
            <w:vAlign w:val="center"/>
          </w:tcPr>
          <w:p w14:paraId="32E9333A" w14:textId="77777777" w:rsidR="00A260B0" w:rsidRDefault="00A260B0" w:rsidP="00406E6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3968" w:type="dxa"/>
            <w:vAlign w:val="center"/>
          </w:tcPr>
          <w:p w14:paraId="375F0BFE" w14:textId="77777777" w:rsidR="00A260B0" w:rsidRDefault="00A260B0" w:rsidP="00406E6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260B0" w14:paraId="132436C6" w14:textId="77777777" w:rsidTr="00406E69">
        <w:trPr>
          <w:trHeight w:val="57"/>
        </w:trPr>
        <w:tc>
          <w:tcPr>
            <w:tcW w:w="1555" w:type="dxa"/>
            <w:vAlign w:val="center"/>
          </w:tcPr>
          <w:p w14:paraId="61CEF473" w14:textId="77777777" w:rsidR="00A260B0" w:rsidRDefault="00A260B0" w:rsidP="00406E6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7512" w:type="dxa"/>
            <w:gridSpan w:val="3"/>
            <w:vAlign w:val="center"/>
          </w:tcPr>
          <w:p w14:paraId="5B84DD22" w14:textId="77777777" w:rsidR="00A260B0" w:rsidRDefault="00A260B0" w:rsidP="00406E6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260B0" w14:paraId="56ED2FBE" w14:textId="77777777" w:rsidTr="00406E69">
        <w:trPr>
          <w:trHeight w:val="510"/>
        </w:trPr>
        <w:tc>
          <w:tcPr>
            <w:tcW w:w="1555" w:type="dxa"/>
            <w:vAlign w:val="center"/>
          </w:tcPr>
          <w:p w14:paraId="6F56001A" w14:textId="77777777" w:rsidR="00A260B0" w:rsidRDefault="00A260B0" w:rsidP="00406E6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口座名義人</w:t>
            </w:r>
          </w:p>
        </w:tc>
        <w:tc>
          <w:tcPr>
            <w:tcW w:w="7512" w:type="dxa"/>
            <w:gridSpan w:val="3"/>
            <w:vAlign w:val="center"/>
          </w:tcPr>
          <w:p w14:paraId="514ECBCC" w14:textId="77777777" w:rsidR="00A260B0" w:rsidRDefault="00A260B0" w:rsidP="00406E6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136D626" w14:textId="22782812" w:rsidR="0093662C" w:rsidRPr="00E0002B" w:rsidRDefault="0093662C" w:rsidP="007634F5">
      <w:pPr>
        <w:spacing w:line="280" w:lineRule="exact"/>
        <w:rPr>
          <w:rFonts w:ascii="ＭＳ 明朝" w:eastAsia="ＭＳ 明朝" w:hAnsi="ＭＳ 明朝"/>
          <w:szCs w:val="21"/>
        </w:rPr>
      </w:pPr>
    </w:p>
    <w:p w14:paraId="3ED0FB45" w14:textId="216DD6D1" w:rsidR="00AD710F" w:rsidRDefault="00AD710F" w:rsidP="00AD710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B1805" wp14:editId="256610F1">
                <wp:simplePos x="0" y="0"/>
                <wp:positionH relativeFrom="column">
                  <wp:posOffset>1129030</wp:posOffset>
                </wp:positionH>
                <wp:positionV relativeFrom="paragraph">
                  <wp:posOffset>1988</wp:posOffset>
                </wp:positionV>
                <wp:extent cx="4631408" cy="474481"/>
                <wp:effectExtent l="0" t="0" r="17145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408" cy="4744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55B8A9E" id="正方形/長方形 2" o:spid="_x0000_s1026" style="position:absolute;left:0;text-align:left;margin-left:88.9pt;margin-top:.15pt;width:364.7pt;height: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" filled="f" strokecolor="black [3213]" strokeweight="1pt">
                <v:stroke dashstyle="1 1"/>
              </v:rect>
            </w:pict>
          </mc:Fallback>
        </mc:AlternateContent>
      </w:r>
      <w:r>
        <w:rPr>
          <w:rFonts w:ascii="ＭＳ 明朝" w:eastAsia="ＭＳ 明朝" w:hAnsi="ＭＳ 明朝" w:hint="eastAsia"/>
          <w:szCs w:val="21"/>
        </w:rPr>
        <w:t>担当者チェック欄　住所等確認　□免許証　□マイナンバーカード□その他（　　　　　　　）</w:t>
      </w:r>
    </w:p>
    <w:p w14:paraId="5EE4DA09" w14:textId="67618705" w:rsidR="00775EBE" w:rsidRPr="00775EBE" w:rsidRDefault="00AD710F" w:rsidP="007634F5">
      <w:pPr>
        <w:ind w:right="84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口座確認　　□　通帳またはキャッシュ</w:t>
      </w:r>
      <w:r w:rsidR="004A41E8">
        <w:rPr>
          <w:rFonts w:ascii="ＭＳ 明朝" w:eastAsia="ＭＳ 明朝" w:hAnsi="ＭＳ 明朝" w:hint="eastAsia"/>
          <w:szCs w:val="21"/>
        </w:rPr>
        <w:t>カード</w:t>
      </w:r>
    </w:p>
    <w:p w14:paraId="40B5D988" w14:textId="34EB3D2B" w:rsidR="00775EBE" w:rsidRDefault="000E0BEB" w:rsidP="000E0BE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 xml:space="preserve">５　</w:t>
      </w:r>
      <w:r w:rsidR="00775EBE" w:rsidRPr="00775EBE">
        <w:rPr>
          <w:rFonts w:ascii="ＭＳ 明朝" w:eastAsia="ＭＳ 明朝" w:hAnsi="ＭＳ 明朝" w:hint="eastAsia"/>
          <w:szCs w:val="21"/>
        </w:rPr>
        <w:t>現在入居状況</w:t>
      </w:r>
      <w:r w:rsidR="00775EBE">
        <w:rPr>
          <w:rFonts w:ascii="ＭＳ 明朝" w:eastAsia="ＭＳ 明朝" w:hAnsi="ＭＳ 明朝" w:hint="eastAsia"/>
          <w:szCs w:val="21"/>
        </w:rPr>
        <w:t>表</w:t>
      </w:r>
    </w:p>
    <w:p w14:paraId="78F16A76" w14:textId="0AA5978D" w:rsidR="00775EBE" w:rsidRDefault="003F1A1F" w:rsidP="007634F5">
      <w:pPr>
        <w:ind w:firstLineChars="200" w:firstLine="420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>申請・請求する建物の名称</w:t>
      </w:r>
      <w:r w:rsidR="00775EBE">
        <w:rPr>
          <w:rFonts w:ascii="ＭＳ 明朝" w:eastAsia="ＭＳ 明朝" w:hAnsi="ＭＳ 明朝" w:hint="eastAsia"/>
          <w:szCs w:val="21"/>
        </w:rPr>
        <w:t xml:space="preserve">　　</w:t>
      </w:r>
      <w:r w:rsidR="00775EBE" w:rsidRPr="00775EBE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</w:t>
      </w:r>
      <w:r w:rsidR="001A4AF6">
        <w:rPr>
          <w:rFonts w:ascii="ＭＳ 明朝" w:eastAsia="ＭＳ 明朝" w:hAnsi="ＭＳ 明朝" w:hint="eastAsia"/>
          <w:szCs w:val="21"/>
          <w:u w:val="single"/>
        </w:rPr>
        <w:t xml:space="preserve">　　　　　　　　</w:t>
      </w:r>
    </w:p>
    <w:p w14:paraId="69713D7C" w14:textId="77777777" w:rsidR="00775EBE" w:rsidRDefault="00775EBE" w:rsidP="001A4AF6">
      <w:pPr>
        <w:rPr>
          <w:rFonts w:ascii="ＭＳ 明朝" w:eastAsia="ＭＳ 明朝" w:hAnsi="ＭＳ 明朝"/>
          <w:szCs w:val="21"/>
        </w:rPr>
      </w:pPr>
    </w:p>
    <w:p w14:paraId="120FC4DE" w14:textId="0AAA1AF7" w:rsidR="00775EBE" w:rsidRDefault="00775EBE" w:rsidP="001A4AF6">
      <w:pPr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支援金の算定　　　５，０６０円×（　</w:t>
      </w:r>
      <w:r w:rsidRPr="00775EBE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部屋－１部屋）＝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="0093662C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円</w:t>
      </w:r>
    </w:p>
    <w:p w14:paraId="1312897C" w14:textId="179EF79B" w:rsidR="001A4AF6" w:rsidRDefault="001A4AF6" w:rsidP="001A4AF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※入居者の件数から、水道料金請求時に自動的に減免する１件分を</w:t>
      </w:r>
    </w:p>
    <w:p w14:paraId="7A2654FC" w14:textId="154DB942" w:rsidR="001A4AF6" w:rsidRPr="001A4AF6" w:rsidRDefault="001A4AF6" w:rsidP="001A4AF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差し引いた件数に５，０６０円を掛けた金額が支援金の総額になります。</w:t>
      </w:r>
    </w:p>
    <w:p w14:paraId="5F2A70F2" w14:textId="71026267" w:rsidR="00775EBE" w:rsidRDefault="00775EBE" w:rsidP="00775EBE">
      <w:pPr>
        <w:ind w:right="840"/>
        <w:rPr>
          <w:rFonts w:ascii="ＭＳ 明朝" w:eastAsia="ＭＳ 明朝" w:hAnsi="ＭＳ 明朝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701"/>
        <w:gridCol w:w="1134"/>
        <w:gridCol w:w="1701"/>
      </w:tblGrid>
      <w:tr w:rsidR="00365491" w14:paraId="40B04509" w14:textId="77777777" w:rsidTr="00365491">
        <w:tc>
          <w:tcPr>
            <w:tcW w:w="1134" w:type="dxa"/>
            <w:vAlign w:val="center"/>
          </w:tcPr>
          <w:p w14:paraId="06529790" w14:textId="3A1F4A88" w:rsidR="001A4AF6" w:rsidRPr="001A4AF6" w:rsidRDefault="001A4AF6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A4AF6">
              <w:rPr>
                <w:rFonts w:ascii="ＭＳ 明朝" w:eastAsia="ＭＳ 明朝" w:hAnsi="ＭＳ 明朝" w:hint="eastAsia"/>
                <w:szCs w:val="21"/>
              </w:rPr>
              <w:t>部屋番号</w:t>
            </w:r>
          </w:p>
        </w:tc>
        <w:tc>
          <w:tcPr>
            <w:tcW w:w="1701" w:type="dxa"/>
            <w:vAlign w:val="center"/>
          </w:tcPr>
          <w:p w14:paraId="5CB96B84" w14:textId="77777777" w:rsidR="001A4AF6" w:rsidRPr="001A4AF6" w:rsidRDefault="001A4AF6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A4AF6">
              <w:rPr>
                <w:rFonts w:ascii="ＭＳ 明朝" w:eastAsia="ＭＳ 明朝" w:hAnsi="ＭＳ 明朝" w:hint="eastAsia"/>
                <w:szCs w:val="21"/>
              </w:rPr>
              <w:t>入居状況</w:t>
            </w:r>
          </w:p>
          <w:p w14:paraId="298D1F91" w14:textId="50CC78A3" w:rsidR="001A4AF6" w:rsidRPr="001A4AF6" w:rsidRDefault="001A4AF6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A4AF6">
              <w:rPr>
                <w:rFonts w:ascii="ＭＳ 明朝" w:eastAsia="ＭＳ 明朝" w:hAnsi="ＭＳ 明朝" w:hint="eastAsia"/>
                <w:szCs w:val="21"/>
              </w:rPr>
              <w:t>入居又は未入居</w:t>
            </w:r>
          </w:p>
        </w:tc>
        <w:tc>
          <w:tcPr>
            <w:tcW w:w="1134" w:type="dxa"/>
            <w:vAlign w:val="center"/>
          </w:tcPr>
          <w:p w14:paraId="2600D69E" w14:textId="2EFD0C19" w:rsidR="001A4AF6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A4AF6">
              <w:rPr>
                <w:rFonts w:ascii="ＭＳ 明朝" w:eastAsia="ＭＳ 明朝" w:hAnsi="ＭＳ 明朝" w:hint="eastAsia"/>
                <w:szCs w:val="21"/>
              </w:rPr>
              <w:t>部屋番号</w:t>
            </w:r>
          </w:p>
        </w:tc>
        <w:tc>
          <w:tcPr>
            <w:tcW w:w="1701" w:type="dxa"/>
            <w:vAlign w:val="center"/>
          </w:tcPr>
          <w:p w14:paraId="6E24DAA1" w14:textId="77777777" w:rsidR="00365491" w:rsidRPr="001A4AF6" w:rsidRDefault="00365491" w:rsidP="0036549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A4AF6">
              <w:rPr>
                <w:rFonts w:ascii="ＭＳ 明朝" w:eastAsia="ＭＳ 明朝" w:hAnsi="ＭＳ 明朝" w:hint="eastAsia"/>
                <w:szCs w:val="21"/>
              </w:rPr>
              <w:t>入居状況</w:t>
            </w:r>
          </w:p>
          <w:p w14:paraId="0936362E" w14:textId="16E452C5" w:rsidR="001A4AF6" w:rsidRPr="001A4AF6" w:rsidRDefault="00365491" w:rsidP="0036549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A4AF6">
              <w:rPr>
                <w:rFonts w:ascii="ＭＳ 明朝" w:eastAsia="ＭＳ 明朝" w:hAnsi="ＭＳ 明朝" w:hint="eastAsia"/>
                <w:szCs w:val="21"/>
              </w:rPr>
              <w:t>入居又は未入居</w:t>
            </w:r>
          </w:p>
        </w:tc>
        <w:tc>
          <w:tcPr>
            <w:tcW w:w="1134" w:type="dxa"/>
            <w:vAlign w:val="center"/>
          </w:tcPr>
          <w:p w14:paraId="7FC940D3" w14:textId="3D1959D5" w:rsidR="001A4AF6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A4AF6">
              <w:rPr>
                <w:rFonts w:ascii="ＭＳ 明朝" w:eastAsia="ＭＳ 明朝" w:hAnsi="ＭＳ 明朝" w:hint="eastAsia"/>
                <w:szCs w:val="21"/>
              </w:rPr>
              <w:t>部屋番号</w:t>
            </w:r>
          </w:p>
        </w:tc>
        <w:tc>
          <w:tcPr>
            <w:tcW w:w="1701" w:type="dxa"/>
            <w:vAlign w:val="center"/>
          </w:tcPr>
          <w:p w14:paraId="6CB94BE8" w14:textId="77777777" w:rsidR="00365491" w:rsidRPr="001A4AF6" w:rsidRDefault="00365491" w:rsidP="0036549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A4AF6">
              <w:rPr>
                <w:rFonts w:ascii="ＭＳ 明朝" w:eastAsia="ＭＳ 明朝" w:hAnsi="ＭＳ 明朝" w:hint="eastAsia"/>
                <w:szCs w:val="21"/>
              </w:rPr>
              <w:t>入居状況</w:t>
            </w:r>
          </w:p>
          <w:p w14:paraId="66C8CEBE" w14:textId="1BA1EE35" w:rsidR="001A4AF6" w:rsidRPr="001A4AF6" w:rsidRDefault="00365491" w:rsidP="0036549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A4AF6">
              <w:rPr>
                <w:rFonts w:ascii="ＭＳ 明朝" w:eastAsia="ＭＳ 明朝" w:hAnsi="ＭＳ 明朝" w:hint="eastAsia"/>
                <w:szCs w:val="21"/>
              </w:rPr>
              <w:t>入居又は未入居</w:t>
            </w:r>
          </w:p>
        </w:tc>
      </w:tr>
      <w:tr w:rsidR="00365491" w14:paraId="655A7C79" w14:textId="77777777" w:rsidTr="00365491">
        <w:trPr>
          <w:trHeight w:val="510"/>
        </w:trPr>
        <w:tc>
          <w:tcPr>
            <w:tcW w:w="1134" w:type="dxa"/>
            <w:vAlign w:val="center"/>
          </w:tcPr>
          <w:p w14:paraId="2B9139EF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D685625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6BDBEDB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84FA34F" w14:textId="77777777" w:rsidR="00365491" w:rsidRPr="001A4AF6" w:rsidRDefault="00365491" w:rsidP="003654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39000B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FC36083" w14:textId="77777777" w:rsidR="00365491" w:rsidRPr="001A4AF6" w:rsidRDefault="00365491" w:rsidP="003654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65491" w14:paraId="71B46E0D" w14:textId="77777777" w:rsidTr="00365491">
        <w:trPr>
          <w:trHeight w:val="510"/>
        </w:trPr>
        <w:tc>
          <w:tcPr>
            <w:tcW w:w="1134" w:type="dxa"/>
            <w:vAlign w:val="center"/>
          </w:tcPr>
          <w:p w14:paraId="4973F1F0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01550D8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CB1AFA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6D6BE9E" w14:textId="77777777" w:rsidR="00365491" w:rsidRPr="001A4AF6" w:rsidRDefault="00365491" w:rsidP="003654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5B73B1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A71FAEF" w14:textId="77777777" w:rsidR="00365491" w:rsidRPr="001A4AF6" w:rsidRDefault="00365491" w:rsidP="003654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65491" w14:paraId="68F03C7F" w14:textId="77777777" w:rsidTr="00365491">
        <w:trPr>
          <w:trHeight w:val="510"/>
        </w:trPr>
        <w:tc>
          <w:tcPr>
            <w:tcW w:w="1134" w:type="dxa"/>
            <w:vAlign w:val="center"/>
          </w:tcPr>
          <w:p w14:paraId="0AAC6855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32B30DD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FE59A9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AC29E43" w14:textId="77777777" w:rsidR="00365491" w:rsidRPr="001A4AF6" w:rsidRDefault="00365491" w:rsidP="003654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3E192C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458ACF6" w14:textId="77777777" w:rsidR="00365491" w:rsidRPr="001A4AF6" w:rsidRDefault="00365491" w:rsidP="003654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65491" w14:paraId="4678AA21" w14:textId="77777777" w:rsidTr="00365491">
        <w:trPr>
          <w:trHeight w:val="510"/>
        </w:trPr>
        <w:tc>
          <w:tcPr>
            <w:tcW w:w="1134" w:type="dxa"/>
            <w:vAlign w:val="center"/>
          </w:tcPr>
          <w:p w14:paraId="08897E39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DBBFFB1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04CD881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F1AB756" w14:textId="77777777" w:rsidR="00365491" w:rsidRPr="001A4AF6" w:rsidRDefault="00365491" w:rsidP="003654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F83C5A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43027EF" w14:textId="77777777" w:rsidR="00365491" w:rsidRPr="001A4AF6" w:rsidRDefault="00365491" w:rsidP="003654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65491" w14:paraId="6DB0DB77" w14:textId="77777777" w:rsidTr="00365491">
        <w:trPr>
          <w:trHeight w:val="510"/>
        </w:trPr>
        <w:tc>
          <w:tcPr>
            <w:tcW w:w="1134" w:type="dxa"/>
            <w:vAlign w:val="center"/>
          </w:tcPr>
          <w:p w14:paraId="2035B608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7950BCD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BF28879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26A4AFE" w14:textId="77777777" w:rsidR="00365491" w:rsidRPr="001A4AF6" w:rsidRDefault="00365491" w:rsidP="003654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CBE597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3339A3E" w14:textId="77777777" w:rsidR="00365491" w:rsidRPr="001A4AF6" w:rsidRDefault="00365491" w:rsidP="003654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65491" w14:paraId="0D75CA11" w14:textId="77777777" w:rsidTr="00365491">
        <w:trPr>
          <w:trHeight w:val="510"/>
        </w:trPr>
        <w:tc>
          <w:tcPr>
            <w:tcW w:w="1134" w:type="dxa"/>
            <w:vAlign w:val="center"/>
          </w:tcPr>
          <w:p w14:paraId="3B3A9FE7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3153596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FB59F12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5A45EBE" w14:textId="77777777" w:rsidR="00365491" w:rsidRPr="001A4AF6" w:rsidRDefault="00365491" w:rsidP="003654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D35366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F33489F" w14:textId="77777777" w:rsidR="00365491" w:rsidRPr="001A4AF6" w:rsidRDefault="00365491" w:rsidP="003654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65491" w14:paraId="4C6B3908" w14:textId="77777777" w:rsidTr="00365491">
        <w:trPr>
          <w:trHeight w:val="510"/>
        </w:trPr>
        <w:tc>
          <w:tcPr>
            <w:tcW w:w="1134" w:type="dxa"/>
            <w:vAlign w:val="center"/>
          </w:tcPr>
          <w:p w14:paraId="194DA437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2A1A1C7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DC83A4B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5711169" w14:textId="77777777" w:rsidR="00365491" w:rsidRPr="001A4AF6" w:rsidRDefault="00365491" w:rsidP="003654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DB5AB87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D8257B3" w14:textId="77777777" w:rsidR="00365491" w:rsidRPr="001A4AF6" w:rsidRDefault="00365491" w:rsidP="003654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65491" w14:paraId="463E3EEB" w14:textId="77777777" w:rsidTr="00365491">
        <w:trPr>
          <w:trHeight w:val="510"/>
        </w:trPr>
        <w:tc>
          <w:tcPr>
            <w:tcW w:w="1134" w:type="dxa"/>
            <w:vAlign w:val="center"/>
          </w:tcPr>
          <w:p w14:paraId="28CAD5D8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87A8B13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3615F1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5F4A7AE" w14:textId="77777777" w:rsidR="00365491" w:rsidRPr="001A4AF6" w:rsidRDefault="00365491" w:rsidP="003654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5D16B9E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E1A6916" w14:textId="77777777" w:rsidR="00365491" w:rsidRPr="001A4AF6" w:rsidRDefault="00365491" w:rsidP="003654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65491" w14:paraId="5369E71A" w14:textId="77777777" w:rsidTr="00365491">
        <w:trPr>
          <w:trHeight w:val="510"/>
        </w:trPr>
        <w:tc>
          <w:tcPr>
            <w:tcW w:w="1134" w:type="dxa"/>
            <w:vAlign w:val="center"/>
          </w:tcPr>
          <w:p w14:paraId="307A5F33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1A2FA19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461715D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946E648" w14:textId="77777777" w:rsidR="00365491" w:rsidRPr="001A4AF6" w:rsidRDefault="00365491" w:rsidP="003654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FD4EC4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3C3A3A7" w14:textId="77777777" w:rsidR="00365491" w:rsidRPr="001A4AF6" w:rsidRDefault="00365491" w:rsidP="003654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65491" w14:paraId="1431B41C" w14:textId="77777777" w:rsidTr="00365491">
        <w:trPr>
          <w:trHeight w:val="510"/>
        </w:trPr>
        <w:tc>
          <w:tcPr>
            <w:tcW w:w="1134" w:type="dxa"/>
            <w:vAlign w:val="center"/>
          </w:tcPr>
          <w:p w14:paraId="0D35E70B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7ED5AB9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BE6139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DA47E67" w14:textId="77777777" w:rsidR="00365491" w:rsidRPr="001A4AF6" w:rsidRDefault="00365491" w:rsidP="003654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922630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3CFC126" w14:textId="77777777" w:rsidR="00365491" w:rsidRPr="001A4AF6" w:rsidRDefault="00365491" w:rsidP="003654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65491" w14:paraId="70BCCFA3" w14:textId="77777777" w:rsidTr="00365491">
        <w:trPr>
          <w:trHeight w:val="510"/>
        </w:trPr>
        <w:tc>
          <w:tcPr>
            <w:tcW w:w="1134" w:type="dxa"/>
            <w:vAlign w:val="center"/>
          </w:tcPr>
          <w:p w14:paraId="70EF270B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1B9CD28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002A41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161FEB1" w14:textId="77777777" w:rsidR="00365491" w:rsidRPr="001A4AF6" w:rsidRDefault="00365491" w:rsidP="003654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74A88A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172809D" w14:textId="77777777" w:rsidR="00365491" w:rsidRPr="001A4AF6" w:rsidRDefault="00365491" w:rsidP="003654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65491" w14:paraId="51CD9C55" w14:textId="77777777" w:rsidTr="00365491">
        <w:trPr>
          <w:trHeight w:val="510"/>
        </w:trPr>
        <w:tc>
          <w:tcPr>
            <w:tcW w:w="1134" w:type="dxa"/>
            <w:vAlign w:val="center"/>
          </w:tcPr>
          <w:p w14:paraId="3104CD5C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0470C01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A44413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8D47235" w14:textId="77777777" w:rsidR="00365491" w:rsidRPr="001A4AF6" w:rsidRDefault="00365491" w:rsidP="003654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2E24E9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A4AC753" w14:textId="77777777" w:rsidR="00365491" w:rsidRPr="001A4AF6" w:rsidRDefault="00365491" w:rsidP="003654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65491" w14:paraId="5FB5DCC1" w14:textId="77777777" w:rsidTr="00365491">
        <w:trPr>
          <w:trHeight w:val="510"/>
        </w:trPr>
        <w:tc>
          <w:tcPr>
            <w:tcW w:w="1134" w:type="dxa"/>
            <w:vAlign w:val="center"/>
          </w:tcPr>
          <w:p w14:paraId="69C7FAB4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7E9C05B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D852B4B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8DA939F" w14:textId="77777777" w:rsidR="00365491" w:rsidRPr="001A4AF6" w:rsidRDefault="00365491" w:rsidP="003654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45DF728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3DF7C70" w14:textId="77777777" w:rsidR="00365491" w:rsidRPr="001A4AF6" w:rsidRDefault="00365491" w:rsidP="003654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65491" w14:paraId="765CB252" w14:textId="77777777" w:rsidTr="00365491">
        <w:trPr>
          <w:trHeight w:val="510"/>
        </w:trPr>
        <w:tc>
          <w:tcPr>
            <w:tcW w:w="1134" w:type="dxa"/>
            <w:vAlign w:val="center"/>
          </w:tcPr>
          <w:p w14:paraId="0FFAED0A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8644897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4185EC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EBB8A00" w14:textId="77777777" w:rsidR="00365491" w:rsidRPr="001A4AF6" w:rsidRDefault="00365491" w:rsidP="003654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A9DE9D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ECE2B36" w14:textId="77777777" w:rsidR="00365491" w:rsidRPr="001A4AF6" w:rsidRDefault="00365491" w:rsidP="003654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65491" w14:paraId="30A0834A" w14:textId="77777777" w:rsidTr="00365491">
        <w:trPr>
          <w:trHeight w:val="510"/>
        </w:trPr>
        <w:tc>
          <w:tcPr>
            <w:tcW w:w="1134" w:type="dxa"/>
            <w:vAlign w:val="center"/>
          </w:tcPr>
          <w:p w14:paraId="62C4764E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5FB7FB4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C5EEF69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11372E0" w14:textId="77777777" w:rsidR="00365491" w:rsidRPr="001A4AF6" w:rsidRDefault="00365491" w:rsidP="003654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2ACC27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EE6A04D" w14:textId="77777777" w:rsidR="00365491" w:rsidRPr="001A4AF6" w:rsidRDefault="00365491" w:rsidP="003654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65491" w14:paraId="532BEC2C" w14:textId="77777777" w:rsidTr="00365491">
        <w:trPr>
          <w:trHeight w:val="510"/>
        </w:trPr>
        <w:tc>
          <w:tcPr>
            <w:tcW w:w="1134" w:type="dxa"/>
            <w:vAlign w:val="center"/>
          </w:tcPr>
          <w:p w14:paraId="243CE26D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EC7410B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D172DD8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D46920F" w14:textId="77777777" w:rsidR="00365491" w:rsidRPr="001A4AF6" w:rsidRDefault="00365491" w:rsidP="003654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5E1413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F3519CF" w14:textId="77777777" w:rsidR="00365491" w:rsidRPr="001A4AF6" w:rsidRDefault="00365491" w:rsidP="003654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65491" w14:paraId="78811976" w14:textId="77777777" w:rsidTr="00365491">
        <w:trPr>
          <w:trHeight w:val="510"/>
        </w:trPr>
        <w:tc>
          <w:tcPr>
            <w:tcW w:w="1134" w:type="dxa"/>
            <w:vAlign w:val="center"/>
          </w:tcPr>
          <w:p w14:paraId="126F3B2D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03DD7D5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F8DDFD7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0D136AA" w14:textId="77777777" w:rsidR="00365491" w:rsidRPr="001A4AF6" w:rsidRDefault="00365491" w:rsidP="003654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52ADF76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8CBAB8D" w14:textId="77777777" w:rsidR="00365491" w:rsidRPr="001A4AF6" w:rsidRDefault="00365491" w:rsidP="003654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65491" w14:paraId="38921F05" w14:textId="77777777" w:rsidTr="00365491">
        <w:trPr>
          <w:trHeight w:val="510"/>
        </w:trPr>
        <w:tc>
          <w:tcPr>
            <w:tcW w:w="1134" w:type="dxa"/>
            <w:vAlign w:val="center"/>
          </w:tcPr>
          <w:p w14:paraId="63E15F25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80BFA69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928488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5F32EF2" w14:textId="77777777" w:rsidR="00365491" w:rsidRPr="001A4AF6" w:rsidRDefault="00365491" w:rsidP="003654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D5CD613" w14:textId="77777777" w:rsidR="00365491" w:rsidRPr="001A4AF6" w:rsidRDefault="00365491" w:rsidP="001A4AF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D8D80C6" w14:textId="77777777" w:rsidR="00365491" w:rsidRPr="001A4AF6" w:rsidRDefault="00365491" w:rsidP="003654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3860654" w14:textId="77777777" w:rsidR="001A4AF6" w:rsidRPr="00775EBE" w:rsidRDefault="001A4AF6" w:rsidP="00775EBE">
      <w:pPr>
        <w:ind w:right="840"/>
        <w:rPr>
          <w:rFonts w:ascii="ＭＳ 明朝" w:eastAsia="ＭＳ 明朝" w:hAnsi="ＭＳ 明朝"/>
          <w:szCs w:val="21"/>
        </w:rPr>
      </w:pPr>
    </w:p>
    <w:sectPr w:rsidR="001A4AF6" w:rsidRPr="00775EBE" w:rsidSect="007634F5">
      <w:pgSz w:w="11906" w:h="16838"/>
      <w:pgMar w:top="993" w:right="127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79C2D" w14:textId="77777777" w:rsidR="00A509AC" w:rsidRDefault="00A509AC" w:rsidP="00657B64">
      <w:r>
        <w:separator/>
      </w:r>
    </w:p>
  </w:endnote>
  <w:endnote w:type="continuationSeparator" w:id="0">
    <w:p w14:paraId="5CF725ED" w14:textId="77777777" w:rsidR="00A509AC" w:rsidRDefault="00A509AC" w:rsidP="0065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9C8C8" w14:textId="77777777" w:rsidR="00A509AC" w:rsidRDefault="00A509AC" w:rsidP="00657B64">
      <w:r>
        <w:separator/>
      </w:r>
    </w:p>
  </w:footnote>
  <w:footnote w:type="continuationSeparator" w:id="0">
    <w:p w14:paraId="29AFD4CA" w14:textId="77777777" w:rsidR="00A509AC" w:rsidRDefault="00A509AC" w:rsidP="00657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B4"/>
    <w:rsid w:val="00005EBB"/>
    <w:rsid w:val="00097F37"/>
    <w:rsid w:val="000D32DA"/>
    <w:rsid w:val="000E0BEB"/>
    <w:rsid w:val="00141675"/>
    <w:rsid w:val="00193209"/>
    <w:rsid w:val="001A4AF6"/>
    <w:rsid w:val="001C0E8F"/>
    <w:rsid w:val="00240EE0"/>
    <w:rsid w:val="00266EF1"/>
    <w:rsid w:val="00296C4C"/>
    <w:rsid w:val="003446ED"/>
    <w:rsid w:val="00365491"/>
    <w:rsid w:val="003F1A1F"/>
    <w:rsid w:val="0046169C"/>
    <w:rsid w:val="004A41E8"/>
    <w:rsid w:val="004F3D3E"/>
    <w:rsid w:val="004F496B"/>
    <w:rsid w:val="0057601E"/>
    <w:rsid w:val="005D3A68"/>
    <w:rsid w:val="00624804"/>
    <w:rsid w:val="00657B64"/>
    <w:rsid w:val="006D6EB4"/>
    <w:rsid w:val="0071590D"/>
    <w:rsid w:val="007634F5"/>
    <w:rsid w:val="00775EBE"/>
    <w:rsid w:val="008816AE"/>
    <w:rsid w:val="009219CB"/>
    <w:rsid w:val="0093662C"/>
    <w:rsid w:val="009E589B"/>
    <w:rsid w:val="00A260B0"/>
    <w:rsid w:val="00A509AC"/>
    <w:rsid w:val="00AA0963"/>
    <w:rsid w:val="00AD710F"/>
    <w:rsid w:val="00CE3A95"/>
    <w:rsid w:val="00DF00DD"/>
    <w:rsid w:val="00E0002B"/>
    <w:rsid w:val="00E63815"/>
    <w:rsid w:val="00EA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D809CC"/>
  <w15:chartTrackingRefBased/>
  <w15:docId w15:val="{B68D169D-C568-4927-A126-ABFBC024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9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B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7B64"/>
  </w:style>
  <w:style w:type="paragraph" w:styleId="a5">
    <w:name w:val="footer"/>
    <w:basedOn w:val="a"/>
    <w:link w:val="a6"/>
    <w:uiPriority w:val="99"/>
    <w:unhideWhenUsed/>
    <w:rsid w:val="00657B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7B64"/>
  </w:style>
  <w:style w:type="table" w:styleId="a7">
    <w:name w:val="Table Grid"/>
    <w:basedOn w:val="a1"/>
    <w:uiPriority w:val="39"/>
    <w:rsid w:val="00E00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0E0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76B5-5238-4C79-A2CA-86FE6550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　英靖</dc:creator>
  <cp:keywords/>
  <dc:description/>
  <cp:lastModifiedBy>黒田　英靖</cp:lastModifiedBy>
  <cp:revision>20</cp:revision>
  <cp:lastPrinted>2026-01-27T01:51:00Z</cp:lastPrinted>
  <dcterms:created xsi:type="dcterms:W3CDTF">2025-12-17T00:12:00Z</dcterms:created>
  <dcterms:modified xsi:type="dcterms:W3CDTF">2026-01-27T01:52:00Z</dcterms:modified>
</cp:coreProperties>
</file>